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50284E" w:rsidTr="0050284E">
        <w:trPr>
          <w:trHeight w:val="2277"/>
        </w:trPr>
        <w:tc>
          <w:tcPr>
            <w:tcW w:w="5670" w:type="dxa"/>
          </w:tcPr>
          <w:p w:rsidR="0050284E" w:rsidRPr="0050284E" w:rsidRDefault="001D6306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1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CvAP62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4445" r="0" b="2540"/>
                      <wp:wrapNone/>
                      <wp:docPr id="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QnEXx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635" r="3810" b="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s3hmx2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HMfkTG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MFNe5SYCAABf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0284E" w:rsidTr="0050284E">
        <w:trPr>
          <w:trHeight w:val="877"/>
        </w:trPr>
        <w:tc>
          <w:tcPr>
            <w:tcW w:w="5670" w:type="dxa"/>
          </w:tcPr>
          <w:p w:rsidR="0050284E" w:rsidRPr="00CE6B89" w:rsidRDefault="00125355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E6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CE6B89" w:rsidRPr="00CE6B89">
              <w:rPr>
                <w:rFonts w:ascii="Times New Roman" w:hAnsi="Times New Roman" w:cs="Times New Roman"/>
                <w:b/>
                <w:sz w:val="28"/>
                <w:szCs w:val="28"/>
              </w:rPr>
              <w:t>01.03.2019</w:t>
            </w:r>
            <w:r w:rsidR="00EF6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8-п</w:t>
            </w:r>
            <w:bookmarkStart w:id="0" w:name="_GoBack"/>
            <w:bookmarkEnd w:id="0"/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ело </w:t>
            </w:r>
            <w:proofErr w:type="spellStart"/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ка</w:t>
            </w:r>
            <w:proofErr w:type="spellEnd"/>
          </w:p>
        </w:tc>
      </w:tr>
      <w:tr w:rsidR="0050284E" w:rsidTr="0050284E">
        <w:trPr>
          <w:trHeight w:val="283"/>
        </w:trPr>
        <w:tc>
          <w:tcPr>
            <w:tcW w:w="5670" w:type="dxa"/>
          </w:tcPr>
          <w:p w:rsidR="0050284E" w:rsidRPr="00FF6D1F" w:rsidRDefault="001D6306" w:rsidP="0050284E">
            <w:pPr>
              <w:pStyle w:val="Style5"/>
              <w:widowControl/>
              <w:spacing w:line="240" w:lineRule="auto"/>
              <w:ind w:right="-1" w:firstLine="0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175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AL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DYKEAt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905" r="0" b="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Y7XgIAAAw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84E" w:rsidRPr="0050284E">
              <w:rPr>
                <w:b/>
                <w:sz w:val="28"/>
                <w:szCs w:val="28"/>
              </w:rPr>
              <w:t xml:space="preserve">  </w:t>
            </w:r>
            <w:r w:rsidR="0050284E" w:rsidRPr="00FF6D1F">
              <w:t xml:space="preserve">О мерах по пропуску весеннего паводка  </w:t>
            </w:r>
          </w:p>
          <w:p w:rsidR="0050284E" w:rsidRPr="0050284E" w:rsidRDefault="00ED3C94" w:rsidP="0050284E">
            <w:pPr>
              <w:pStyle w:val="Style5"/>
              <w:widowControl/>
              <w:spacing w:line="240" w:lineRule="auto"/>
              <w:ind w:right="-1" w:firstLine="0"/>
            </w:pPr>
            <w:r>
              <w:t>2019</w:t>
            </w:r>
            <w:r w:rsidR="0050284E" w:rsidRPr="00FF6D1F">
              <w:t xml:space="preserve"> года</w:t>
            </w:r>
          </w:p>
        </w:tc>
      </w:tr>
    </w:tbl>
    <w:p w:rsidR="008E610B" w:rsidRPr="00FF6D1F" w:rsidRDefault="008E610B" w:rsidP="008E610B">
      <w:pPr>
        <w:pStyle w:val="Style5"/>
        <w:widowControl/>
        <w:spacing w:line="240" w:lineRule="auto"/>
        <w:ind w:right="-1" w:firstLine="494"/>
      </w:pPr>
    </w:p>
    <w:p w:rsidR="008E610B" w:rsidRPr="00833846" w:rsidRDefault="008E610B" w:rsidP="008E610B">
      <w:pPr>
        <w:pStyle w:val="Style5"/>
        <w:widowControl/>
        <w:spacing w:line="240" w:lineRule="auto"/>
        <w:ind w:firstLine="709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В целях обеспечения безопасности населения, бесперебойной работы объектов экономики, сохранности материальны</w:t>
      </w:r>
      <w:r w:rsidR="00125355">
        <w:rPr>
          <w:rStyle w:val="a5"/>
          <w:i w:val="0"/>
          <w:sz w:val="28"/>
          <w:szCs w:val="28"/>
        </w:rPr>
        <w:t xml:space="preserve">х ценностей и проведения против </w:t>
      </w:r>
      <w:r w:rsidRPr="00833846">
        <w:rPr>
          <w:rStyle w:val="a5"/>
          <w:i w:val="0"/>
          <w:sz w:val="28"/>
          <w:szCs w:val="28"/>
        </w:rPr>
        <w:t xml:space="preserve">паводковых мероприятий на территории </w:t>
      </w:r>
      <w:r w:rsidR="0050284E" w:rsidRPr="00833846">
        <w:rPr>
          <w:rStyle w:val="a5"/>
          <w:i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50284E" w:rsidRPr="00833846">
        <w:rPr>
          <w:rStyle w:val="a5"/>
          <w:i w:val="0"/>
          <w:sz w:val="28"/>
          <w:szCs w:val="28"/>
        </w:rPr>
        <w:t>Барабановский</w:t>
      </w:r>
      <w:proofErr w:type="spellEnd"/>
      <w:r w:rsidR="0050284E" w:rsidRPr="00833846">
        <w:rPr>
          <w:rStyle w:val="a5"/>
          <w:i w:val="0"/>
          <w:sz w:val="28"/>
          <w:szCs w:val="28"/>
        </w:rPr>
        <w:t xml:space="preserve"> сельсовет </w:t>
      </w:r>
      <w:proofErr w:type="spellStart"/>
      <w:r w:rsidRPr="00833846">
        <w:rPr>
          <w:rStyle w:val="a5"/>
          <w:i w:val="0"/>
          <w:sz w:val="28"/>
          <w:szCs w:val="28"/>
        </w:rPr>
        <w:t>Новосергиевского</w:t>
      </w:r>
      <w:proofErr w:type="spellEnd"/>
      <w:r w:rsidRPr="00833846">
        <w:rPr>
          <w:rStyle w:val="a5"/>
          <w:i w:val="0"/>
          <w:sz w:val="28"/>
          <w:szCs w:val="28"/>
        </w:rPr>
        <w:t xml:space="preserve"> района</w:t>
      </w:r>
      <w:r w:rsidR="0050284E" w:rsidRPr="00833846">
        <w:rPr>
          <w:rStyle w:val="a5"/>
          <w:i w:val="0"/>
          <w:sz w:val="28"/>
          <w:szCs w:val="28"/>
        </w:rPr>
        <w:t xml:space="preserve"> Оренбургской области</w:t>
      </w:r>
      <w:proofErr w:type="gramStart"/>
      <w:r w:rsidR="0050284E" w:rsidRPr="00833846">
        <w:rPr>
          <w:rStyle w:val="a5"/>
          <w:i w:val="0"/>
          <w:sz w:val="28"/>
          <w:szCs w:val="28"/>
        </w:rPr>
        <w:t xml:space="preserve"> </w:t>
      </w:r>
      <w:r w:rsidRPr="00833846">
        <w:rPr>
          <w:rStyle w:val="a5"/>
          <w:i w:val="0"/>
          <w:sz w:val="28"/>
          <w:szCs w:val="28"/>
        </w:rPr>
        <w:t>:</w:t>
      </w:r>
      <w:proofErr w:type="gramEnd"/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Создать межведомственную  комиссию по пропуску весеннего паводка 201</w:t>
      </w:r>
      <w:r w:rsidR="00ED3C94">
        <w:rPr>
          <w:rFonts w:ascii="Times New Roman" w:hAnsi="Times New Roman" w:cs="Times New Roman"/>
          <w:sz w:val="28"/>
          <w:szCs w:val="28"/>
        </w:rPr>
        <w:t>9</w:t>
      </w:r>
      <w:r w:rsidR="00C36175">
        <w:rPr>
          <w:rFonts w:ascii="Times New Roman" w:hAnsi="Times New Roman" w:cs="Times New Roman"/>
          <w:sz w:val="28"/>
          <w:szCs w:val="28"/>
        </w:rPr>
        <w:t xml:space="preserve"> </w:t>
      </w:r>
      <w:r w:rsidRPr="00833846">
        <w:rPr>
          <w:rFonts w:ascii="Times New Roman" w:hAnsi="Times New Roman" w:cs="Times New Roman"/>
          <w:sz w:val="28"/>
          <w:szCs w:val="28"/>
        </w:rPr>
        <w:t>года и утвердить ее в составе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.</w:t>
      </w:r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Утвердить положение о межведомственной комисси</w:t>
      </w:r>
      <w:r w:rsidRPr="00833846">
        <w:rPr>
          <w:rFonts w:ascii="Times New Roman" w:hAnsi="Times New Roman" w:cs="Times New Roman"/>
          <w:sz w:val="28"/>
          <w:szCs w:val="28"/>
        </w:rPr>
        <w:t>и и пропуску весеннего паводка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83384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Pr="00833846">
        <w:rPr>
          <w:rFonts w:ascii="Times New Roman" w:hAnsi="Times New Roman" w:cs="Times New Roman"/>
          <w:sz w:val="28"/>
          <w:szCs w:val="28"/>
        </w:rPr>
        <w:t>ю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№ 2.</w:t>
      </w:r>
    </w:p>
    <w:p w:rsidR="008E610B" w:rsidRPr="00833846" w:rsidRDefault="008E610B" w:rsidP="008E610B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 xml:space="preserve"> Межведомственной комиссии по</w:t>
      </w:r>
      <w:r w:rsidR="00125355">
        <w:rPr>
          <w:rStyle w:val="a5"/>
          <w:i w:val="0"/>
          <w:sz w:val="28"/>
          <w:szCs w:val="28"/>
        </w:rPr>
        <w:t xml:space="preserve"> пропуску весеннего паводка</w:t>
      </w:r>
      <w:r w:rsidR="00ED3C94">
        <w:rPr>
          <w:rStyle w:val="a5"/>
          <w:i w:val="0"/>
          <w:sz w:val="28"/>
          <w:szCs w:val="28"/>
        </w:rPr>
        <w:t xml:space="preserve"> 2019</w:t>
      </w:r>
      <w:r w:rsidR="00125355">
        <w:rPr>
          <w:rStyle w:val="a5"/>
          <w:i w:val="0"/>
          <w:sz w:val="28"/>
          <w:szCs w:val="28"/>
        </w:rPr>
        <w:t xml:space="preserve"> </w:t>
      </w:r>
      <w:r w:rsidRPr="00833846">
        <w:rPr>
          <w:rStyle w:val="a5"/>
          <w:i w:val="0"/>
          <w:sz w:val="28"/>
          <w:szCs w:val="28"/>
        </w:rPr>
        <w:t>года   утвердить график дежурства членов комиссии, согласно приложению  № 3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4.</w:t>
      </w:r>
      <w:r w:rsidR="008E610B" w:rsidRPr="00833846">
        <w:rPr>
          <w:rStyle w:val="a5"/>
          <w:i w:val="0"/>
          <w:sz w:val="28"/>
          <w:szCs w:val="28"/>
        </w:rPr>
        <w:t xml:space="preserve"> Определить участие </w:t>
      </w:r>
      <w:r w:rsidRPr="00833846">
        <w:rPr>
          <w:rStyle w:val="a5"/>
          <w:i w:val="0"/>
          <w:sz w:val="28"/>
          <w:szCs w:val="28"/>
        </w:rPr>
        <w:t>СПК " Барабановское"</w:t>
      </w:r>
      <w:r w:rsidR="00125355">
        <w:rPr>
          <w:rStyle w:val="a5"/>
          <w:i w:val="0"/>
          <w:sz w:val="28"/>
          <w:szCs w:val="28"/>
        </w:rPr>
        <w:t xml:space="preserve"> в против </w:t>
      </w:r>
      <w:r w:rsidR="008E610B" w:rsidRPr="00833846">
        <w:rPr>
          <w:rStyle w:val="a5"/>
          <w:i w:val="0"/>
          <w:sz w:val="28"/>
          <w:szCs w:val="28"/>
        </w:rPr>
        <w:t xml:space="preserve">паводковых </w:t>
      </w:r>
      <w:proofErr w:type="gramStart"/>
      <w:r w:rsidR="008E610B" w:rsidRPr="00833846">
        <w:rPr>
          <w:rStyle w:val="a5"/>
          <w:i w:val="0"/>
          <w:sz w:val="28"/>
          <w:szCs w:val="28"/>
        </w:rPr>
        <w:t>мероприятиях</w:t>
      </w:r>
      <w:proofErr w:type="gramEnd"/>
      <w:r w:rsidR="008E610B" w:rsidRPr="00833846">
        <w:rPr>
          <w:rStyle w:val="a5"/>
          <w:i w:val="0"/>
          <w:sz w:val="28"/>
          <w:szCs w:val="28"/>
        </w:rPr>
        <w:t xml:space="preserve"> с привлечением техники, транспорта и персонала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5</w:t>
      </w:r>
      <w:r w:rsidR="008E610B" w:rsidRPr="00833846">
        <w:rPr>
          <w:rStyle w:val="a5"/>
          <w:i w:val="0"/>
          <w:sz w:val="28"/>
          <w:szCs w:val="28"/>
        </w:rPr>
        <w:t>. Создать на время паводка необходимые запасы топлива, горюче-смазочных и других материалов для обеспечения бесперебойной работы организаций, учреждений, находящихся в зонах возможного – подтопления.</w:t>
      </w:r>
    </w:p>
    <w:p w:rsidR="00734EE2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6</w:t>
      </w:r>
      <w:proofErr w:type="gramStart"/>
      <w:r w:rsidR="008E610B" w:rsidRPr="00833846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П</w:t>
      </w:r>
      <w:proofErr w:type="gramEnd"/>
      <w:r w:rsidR="00734EE2" w:rsidRPr="00833846">
        <w:rPr>
          <w:rStyle w:val="a5"/>
          <w:i w:val="0"/>
          <w:sz w:val="28"/>
          <w:szCs w:val="28"/>
        </w:rPr>
        <w:t>ровести очистку всех каналов  для пропуска весенних талых вод. Населению произвести очистку  от снега при</w:t>
      </w:r>
      <w:r w:rsidR="00125355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дворовых каналов</w:t>
      </w:r>
      <w:proofErr w:type="gramStart"/>
      <w:r w:rsidR="00734EE2" w:rsidRPr="00833846">
        <w:rPr>
          <w:rStyle w:val="a5"/>
          <w:i w:val="0"/>
          <w:sz w:val="28"/>
          <w:szCs w:val="28"/>
        </w:rPr>
        <w:t xml:space="preserve"> ,</w:t>
      </w:r>
      <w:proofErr w:type="gramEnd"/>
      <w:r w:rsidR="00734EE2" w:rsidRPr="00833846">
        <w:rPr>
          <w:rStyle w:val="a5"/>
          <w:i w:val="0"/>
          <w:sz w:val="28"/>
          <w:szCs w:val="28"/>
        </w:rPr>
        <w:t xml:space="preserve"> пропускных труб затрудняющих пропуск талых вод.</w:t>
      </w:r>
    </w:p>
    <w:p w:rsidR="00734EE2" w:rsidRPr="00833846" w:rsidRDefault="0050284E" w:rsidP="00912FB7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7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r w:rsidR="00734EE2" w:rsidRPr="00833846">
        <w:rPr>
          <w:rStyle w:val="a5"/>
          <w:i w:val="0"/>
          <w:sz w:val="28"/>
          <w:szCs w:val="28"/>
        </w:rPr>
        <w:t>Учесть наличие на предприятиях</w:t>
      </w:r>
      <w:proofErr w:type="gramStart"/>
      <w:r w:rsidR="00734EE2" w:rsidRPr="00833846">
        <w:rPr>
          <w:rStyle w:val="a5"/>
          <w:i w:val="0"/>
          <w:sz w:val="28"/>
          <w:szCs w:val="28"/>
        </w:rPr>
        <w:t xml:space="preserve"> ,</w:t>
      </w:r>
      <w:proofErr w:type="gramEnd"/>
      <w:r w:rsidR="00734EE2" w:rsidRPr="00833846">
        <w:rPr>
          <w:rStyle w:val="a5"/>
          <w:i w:val="0"/>
          <w:sz w:val="28"/>
          <w:szCs w:val="28"/>
        </w:rPr>
        <w:t xml:space="preserve"> в организациях  лопат, ломов, мешков,</w:t>
      </w:r>
      <w:r w:rsidR="00F97002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ку</w:t>
      </w:r>
      <w:r w:rsidR="008966CF" w:rsidRPr="00833846">
        <w:rPr>
          <w:rStyle w:val="a5"/>
          <w:i w:val="0"/>
          <w:sz w:val="28"/>
          <w:szCs w:val="28"/>
        </w:rPr>
        <w:t>лей,</w:t>
      </w:r>
      <w:r w:rsidR="00F97002">
        <w:rPr>
          <w:rStyle w:val="a5"/>
          <w:i w:val="0"/>
          <w:sz w:val="28"/>
          <w:szCs w:val="28"/>
        </w:rPr>
        <w:t xml:space="preserve"> </w:t>
      </w:r>
      <w:r w:rsidR="008966CF" w:rsidRPr="00833846">
        <w:rPr>
          <w:rStyle w:val="a5"/>
          <w:i w:val="0"/>
          <w:sz w:val="28"/>
          <w:szCs w:val="28"/>
        </w:rPr>
        <w:t>веревок , другого инструмента  и материалов , которые могут потребоваться  для выполнения  аварийно-спасательных работ .</w:t>
      </w:r>
    </w:p>
    <w:p w:rsidR="008E610B" w:rsidRPr="00833846" w:rsidRDefault="008966CF" w:rsidP="00912FB7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8.</w:t>
      </w:r>
      <w:r w:rsidR="008E610B" w:rsidRPr="00833846">
        <w:rPr>
          <w:rStyle w:val="a5"/>
          <w:i w:val="0"/>
          <w:sz w:val="28"/>
          <w:szCs w:val="28"/>
        </w:rPr>
        <w:t xml:space="preserve">Создать </w:t>
      </w:r>
      <w:r w:rsidR="00315626" w:rsidRPr="00833846">
        <w:rPr>
          <w:rStyle w:val="a5"/>
          <w:i w:val="0"/>
          <w:sz w:val="28"/>
          <w:szCs w:val="28"/>
        </w:rPr>
        <w:t>н</w:t>
      </w:r>
      <w:r w:rsidR="008E610B" w:rsidRPr="00833846">
        <w:rPr>
          <w:rStyle w:val="a5"/>
          <w:i w:val="0"/>
          <w:sz w:val="28"/>
          <w:szCs w:val="28"/>
        </w:rPr>
        <w:t xml:space="preserve">а время паводка запасы продовольствия и воды для населения. </w:t>
      </w:r>
    </w:p>
    <w:p w:rsidR="008966CF" w:rsidRPr="00833846" w:rsidRDefault="008966CF" w:rsidP="00912FB7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9</w:t>
      </w:r>
      <w:r w:rsidR="008E610B" w:rsidRPr="00833846">
        <w:rPr>
          <w:rStyle w:val="a5"/>
          <w:i w:val="0"/>
          <w:sz w:val="28"/>
          <w:szCs w:val="28"/>
        </w:rPr>
        <w:t xml:space="preserve">. Вывезти все материальные ценности и готовую продукцию из затопляемых мест. </w:t>
      </w:r>
    </w:p>
    <w:p w:rsidR="008966CF" w:rsidRPr="00833846" w:rsidRDefault="008966CF" w:rsidP="00912FB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0.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3846">
        <w:rPr>
          <w:rFonts w:ascii="Times New Roman" w:hAnsi="Times New Roman" w:cs="Times New Roman"/>
          <w:sz w:val="28"/>
          <w:szCs w:val="28"/>
        </w:rPr>
        <w:t>Провести беседы с населением сел на случай ЧС, чтобы они заблаговременно  вывели  индивидуальный скот  и эвакуировали  личные домашние вещи в незатопляемые зоны.</w:t>
      </w:r>
    </w:p>
    <w:p w:rsidR="008966CF" w:rsidRPr="00833846" w:rsidRDefault="008966CF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33846">
        <w:rPr>
          <w:rFonts w:ascii="Times New Roman" w:hAnsi="Times New Roman" w:cs="Times New Roman"/>
          <w:sz w:val="28"/>
          <w:szCs w:val="28"/>
        </w:rPr>
        <w:t xml:space="preserve"> Довести до сведения каждого  взрослого жителя , проживающего в затопляемой зоне , места размещения  на время весеннего паводка </w:t>
      </w:r>
      <w:r w:rsidRPr="00833846">
        <w:rPr>
          <w:rFonts w:ascii="Times New Roman" w:hAnsi="Times New Roman" w:cs="Times New Roman"/>
          <w:sz w:val="28"/>
          <w:szCs w:val="28"/>
        </w:rPr>
        <w:lastRenderedPageBreak/>
        <w:t>(родственники, сельский дом культуры -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33846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3846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156, 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Барабановская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средняя общее</w:t>
      </w:r>
      <w:r w:rsidR="00125355">
        <w:rPr>
          <w:rFonts w:ascii="Times New Roman" w:hAnsi="Times New Roman" w:cs="Times New Roman"/>
          <w:sz w:val="28"/>
          <w:szCs w:val="28"/>
        </w:rPr>
        <w:t xml:space="preserve"> </w:t>
      </w:r>
      <w:r w:rsidRPr="00833846">
        <w:rPr>
          <w:rFonts w:ascii="Times New Roman" w:hAnsi="Times New Roman" w:cs="Times New Roman"/>
          <w:sz w:val="28"/>
          <w:szCs w:val="28"/>
        </w:rPr>
        <w:t>образовательная школа -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спорт.зал-ул.Школьная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12).</w:t>
      </w:r>
    </w:p>
    <w:p w:rsidR="008966CF" w:rsidRPr="00833846" w:rsidRDefault="008966CF" w:rsidP="00912FB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1</w:t>
      </w:r>
      <w:r w:rsidR="00125355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Pr="00833846">
        <w:rPr>
          <w:rFonts w:ascii="Times New Roman" w:hAnsi="Times New Roman" w:cs="Times New Roman"/>
          <w:sz w:val="28"/>
          <w:szCs w:val="28"/>
        </w:rPr>
        <w:t xml:space="preserve"> Директору  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Барабановской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средней школы - Исаевой Т.И, 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Родниковской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начальной школы – 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Жанаевой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Ф.А.  провести  разъяснительную работу  с учениками  по вопросу поведения во время паводка.</w:t>
      </w:r>
    </w:p>
    <w:p w:rsidR="00FF6D1F" w:rsidRPr="00833846" w:rsidRDefault="008966CF" w:rsidP="00912FB7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b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2</w:t>
      </w:r>
      <w:r w:rsidR="008E610B" w:rsidRPr="00833846">
        <w:rPr>
          <w:rStyle w:val="a5"/>
          <w:i w:val="0"/>
          <w:sz w:val="28"/>
          <w:szCs w:val="28"/>
        </w:rPr>
        <w:t xml:space="preserve">. Обеспечить готовность к паводку </w:t>
      </w:r>
      <w:r w:rsidR="00315626" w:rsidRPr="00833846">
        <w:rPr>
          <w:rStyle w:val="a5"/>
          <w:i w:val="0"/>
          <w:sz w:val="28"/>
          <w:szCs w:val="28"/>
        </w:rPr>
        <w:t>эпидемиологически</w:t>
      </w:r>
      <w:r w:rsidR="00125355">
        <w:rPr>
          <w:rStyle w:val="a5"/>
          <w:i w:val="0"/>
          <w:sz w:val="28"/>
          <w:szCs w:val="28"/>
        </w:rPr>
        <w:t>м</w:t>
      </w:r>
      <w:r w:rsidR="00315626" w:rsidRPr="00833846">
        <w:rPr>
          <w:rStyle w:val="a5"/>
          <w:i w:val="0"/>
          <w:sz w:val="28"/>
          <w:szCs w:val="28"/>
        </w:rPr>
        <w:t xml:space="preserve"> -</w:t>
      </w:r>
      <w:r w:rsidR="008E610B" w:rsidRPr="00833846">
        <w:rPr>
          <w:rStyle w:val="a5"/>
          <w:i w:val="0"/>
          <w:sz w:val="28"/>
          <w:szCs w:val="28"/>
        </w:rPr>
        <w:t xml:space="preserve"> значимых объектов водоснабжения, канализации, в том числе ливневых, дренажных отводящих траншей, полигонов бытовых и промышленных отходов, скотомогильников, иловых площадок, навозохранилищ, складов ГСМ, несанкционированных свалок (в том числе промышленных отходов), складов ядохимикатов и пестицидов, выгребных ям</w:t>
      </w:r>
      <w:r w:rsidR="00FF6D1F" w:rsidRPr="00833846">
        <w:rPr>
          <w:rStyle w:val="a5"/>
          <w:i w:val="0"/>
          <w:sz w:val="28"/>
          <w:szCs w:val="28"/>
        </w:rPr>
        <w:t>,</w:t>
      </w:r>
      <w:r w:rsidR="008E610B" w:rsidRPr="00833846">
        <w:rPr>
          <w:rStyle w:val="a5"/>
          <w:i w:val="0"/>
          <w:sz w:val="28"/>
          <w:szCs w:val="28"/>
        </w:rPr>
        <w:t xml:space="preserve"> надворных и общественных туалетов, особенно расположенных в водо - охранных зонах</w:t>
      </w:r>
      <w:r w:rsidR="008E610B" w:rsidRPr="00833846">
        <w:rPr>
          <w:rStyle w:val="a5"/>
          <w:b/>
          <w:i w:val="0"/>
          <w:sz w:val="28"/>
          <w:szCs w:val="28"/>
        </w:rPr>
        <w:t>.</w:t>
      </w:r>
    </w:p>
    <w:p w:rsidR="00315626" w:rsidRPr="00833846" w:rsidRDefault="0050284E" w:rsidP="00912FB7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</w:t>
      </w:r>
      <w:r w:rsidR="008966CF" w:rsidRPr="00833846">
        <w:rPr>
          <w:rStyle w:val="a5"/>
          <w:i w:val="0"/>
          <w:sz w:val="28"/>
          <w:szCs w:val="28"/>
        </w:rPr>
        <w:t>3</w:t>
      </w:r>
      <w:r w:rsidR="008E610B" w:rsidRPr="00833846">
        <w:rPr>
          <w:rStyle w:val="a5"/>
          <w:i w:val="0"/>
          <w:sz w:val="28"/>
          <w:szCs w:val="28"/>
        </w:rPr>
        <w:t>. Привести в полную готовность переправы, все плавательные, спасательные, противопожарные транспортные средства.</w:t>
      </w:r>
    </w:p>
    <w:p w:rsidR="008E610B" w:rsidRPr="00833846" w:rsidRDefault="008966CF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4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необходимые аварийные запасы строительных материалов.</w:t>
      </w:r>
    </w:p>
    <w:p w:rsidR="008E610B" w:rsidRPr="00833846" w:rsidRDefault="008966CF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5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. Провести ревизию временных плотин и перемычек,  гидротехнических сооружений, в том числе гидротехнических сооружений, которые не имеют собственника или собственник которых неизвестен, либо от права </w:t>
      </w:r>
      <w:proofErr w:type="gramStart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собственности</w:t>
      </w:r>
      <w:proofErr w:type="gramEnd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на которые собственник отказался, которые в паводковых условиях могут являться причиной подтопления жилых домов, животноводческих, производственных зданий и сооружений, садов-огородов, и провести мероприятия, обеспечивающие пропуск паводковых вод через такие гидротехнические сооружения.</w:t>
      </w:r>
    </w:p>
    <w:p w:rsidR="008E610B" w:rsidRPr="00833846" w:rsidRDefault="008966CF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6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резервы материа</w:t>
      </w:r>
      <w:r w:rsidR="00125355">
        <w:rPr>
          <w:rStyle w:val="a5"/>
          <w:rFonts w:ascii="Times New Roman" w:hAnsi="Times New Roman"/>
          <w:b w:val="0"/>
          <w:i w:val="0"/>
          <w:sz w:val="28"/>
          <w:szCs w:val="28"/>
        </w:rPr>
        <w:t>льно-технических и иных сре</w:t>
      </w:r>
      <w:proofErr w:type="gramStart"/>
      <w:r w:rsidR="00125355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дств 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дл</w:t>
      </w:r>
      <w:proofErr w:type="gramEnd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я предупреждения и ликвидации аварий на гидротехнических сооружениях.</w:t>
      </w:r>
    </w:p>
    <w:p w:rsidR="008E610B" w:rsidRPr="00833846" w:rsidRDefault="008966CF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7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На время паводка установить круглосуточное дежурство ответственных лиц.</w:t>
      </w:r>
    </w:p>
    <w:p w:rsidR="008E610B" w:rsidRPr="00833846" w:rsidRDefault="008966CF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8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Обеспечить надзор за сохранением жилищного фонда, лилий электропередач, телефонных сетей, объектов водоснабжения, канализации и других сооружений:</w:t>
      </w:r>
    </w:p>
    <w:p w:rsidR="008E610B" w:rsidRPr="00833846" w:rsidRDefault="008966CF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9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Предусмотреть мероприятия п</w:t>
      </w:r>
      <w:r w:rsidR="00125355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о ослаблению льда на затора </w:t>
      </w:r>
      <w:r w:rsidR="00F97002">
        <w:rPr>
          <w:rStyle w:val="a5"/>
          <w:rFonts w:ascii="Times New Roman" w:hAnsi="Times New Roman"/>
          <w:b w:val="0"/>
          <w:i w:val="0"/>
          <w:sz w:val="28"/>
          <w:szCs w:val="28"/>
        </w:rPr>
        <w:t>опасн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ых участках рек; осуществлять контроль за деятельностью гарантирующих организаций, водоканалов </w:t>
      </w:r>
      <w:proofErr w:type="gramStart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по</w:t>
      </w:r>
      <w:proofErr w:type="gramEnd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:</w:t>
      </w:r>
    </w:p>
    <w:p w:rsidR="008E610B" w:rsidRPr="00833846" w:rsidRDefault="008E610B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питьевых водопроводов достаточным количеством реагентов и обеззараживающих средств с учетом суточного расхода;</w:t>
      </w:r>
    </w:p>
    <w:p w:rsidR="008E610B" w:rsidRPr="00833846" w:rsidRDefault="008E610B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соблюдению технологического режима обработки и обеззараживания питьевой воды;</w:t>
      </w:r>
    </w:p>
    <w:p w:rsidR="008E610B" w:rsidRPr="00833846" w:rsidRDefault="008E610B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герметизации скважин и водопроводных сетей питьевого назначения с целью недопущения попадания паводковых вод в систему водоснабжения;</w:t>
      </w:r>
    </w:p>
    <w:p w:rsidR="008E610B" w:rsidRPr="00833846" w:rsidRDefault="008E610B" w:rsidP="00912FB7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- соблюдению режима в границах 1-2 поясов зон санитарной охраны питьевых водозаборов; соблюдению технологии водо-подготовки и водоочистки на очистных сооружениях; обеспечению качества питьевой воды в источниках и разводящей сети с учетом паводковой ситуации; </w:t>
      </w: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lastRenderedPageBreak/>
        <w:t>обеспечению безопасного потребления сельским населением воды гарантированного качества, обеззараживанию воды децентрализованных систем питьевого водоснабжения (каптажей, общественных колодцев), благоустройству территорий:</w:t>
      </w:r>
      <w:proofErr w:type="gramEnd"/>
    </w:p>
    <w:p w:rsidR="00705875" w:rsidRPr="00833846" w:rsidRDefault="008966CF" w:rsidP="00912FB7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0</w:t>
      </w:r>
      <w:r w:rsidR="0050284E" w:rsidRPr="00833846">
        <w:rPr>
          <w:rStyle w:val="a5"/>
          <w:i w:val="0"/>
          <w:sz w:val="28"/>
          <w:szCs w:val="28"/>
        </w:rPr>
        <w:t>.</w:t>
      </w:r>
      <w:r w:rsidR="00AF332B">
        <w:rPr>
          <w:rStyle w:val="a5"/>
          <w:i w:val="0"/>
          <w:sz w:val="28"/>
          <w:szCs w:val="28"/>
        </w:rPr>
        <w:t xml:space="preserve"> Представить до </w:t>
      </w:r>
      <w:r w:rsidR="00ED3C94">
        <w:rPr>
          <w:rStyle w:val="a5"/>
          <w:i w:val="0"/>
          <w:sz w:val="28"/>
          <w:szCs w:val="28"/>
        </w:rPr>
        <w:t>12 март</w:t>
      </w:r>
      <w:r w:rsidR="00ED3C94" w:rsidRPr="00ED3C94">
        <w:rPr>
          <w:rStyle w:val="a5"/>
          <w:i w:val="0"/>
          <w:sz w:val="28"/>
          <w:szCs w:val="28"/>
        </w:rPr>
        <w:t>а 2019</w:t>
      </w:r>
      <w:r w:rsidR="008E610B" w:rsidRPr="00ED3C94">
        <w:rPr>
          <w:rStyle w:val="a5"/>
          <w:i w:val="0"/>
          <w:sz w:val="28"/>
          <w:szCs w:val="28"/>
        </w:rPr>
        <w:t xml:space="preserve"> </w:t>
      </w:r>
      <w:r w:rsidR="008E610B" w:rsidRPr="00833846">
        <w:rPr>
          <w:rStyle w:val="a5"/>
          <w:i w:val="0"/>
          <w:sz w:val="28"/>
          <w:szCs w:val="28"/>
        </w:rPr>
        <w:t>года в районную межведомственную комиссию по пропуску весеннего паводка, сведения о проделанной работе по подготовке к пропуску паводковых вод.</w:t>
      </w:r>
    </w:p>
    <w:p w:rsidR="008E610B" w:rsidRPr="00833846" w:rsidRDefault="00CE6B89" w:rsidP="00912FB7">
      <w:pPr>
        <w:pStyle w:val="af1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8966CF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21.  ИП Трубников Д.В,</w:t>
      </w:r>
      <w:r w:rsidR="00F970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66CF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Сударик</w:t>
      </w:r>
      <w:r w:rsidR="00F970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в О.Г.,  завести в магазины </w:t>
      </w:r>
      <w:r w:rsidR="008966CF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еобходимый </w:t>
      </w:r>
      <w:r w:rsidR="00F97002">
        <w:rPr>
          <w:rFonts w:ascii="Times New Roman" w:hAnsi="Times New Roman" w:cs="Times New Roman"/>
          <w:sz w:val="28"/>
          <w:szCs w:val="28"/>
        </w:rPr>
        <w:t>а</w:t>
      </w:r>
      <w:r w:rsidR="008966CF" w:rsidRPr="00833846">
        <w:rPr>
          <w:rFonts w:ascii="Times New Roman" w:hAnsi="Times New Roman" w:cs="Times New Roman"/>
          <w:sz w:val="28"/>
          <w:szCs w:val="28"/>
        </w:rPr>
        <w:t>ссортимент продовольственных  и промы</w:t>
      </w:r>
      <w:r w:rsidR="00F97002">
        <w:rPr>
          <w:rFonts w:ascii="Times New Roman" w:hAnsi="Times New Roman" w:cs="Times New Roman"/>
          <w:sz w:val="28"/>
          <w:szCs w:val="28"/>
        </w:rPr>
        <w:t>шленных товаров (мука, макароны</w:t>
      </w:r>
      <w:r w:rsidR="008966CF" w:rsidRPr="00833846">
        <w:rPr>
          <w:rFonts w:ascii="Times New Roman" w:hAnsi="Times New Roman" w:cs="Times New Roman"/>
          <w:sz w:val="28"/>
          <w:szCs w:val="28"/>
        </w:rPr>
        <w:t>, картофель</w:t>
      </w:r>
      <w:proofErr w:type="gramStart"/>
      <w:r w:rsidR="008966CF" w:rsidRPr="008338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66CF" w:rsidRPr="00833846">
        <w:rPr>
          <w:rFonts w:ascii="Times New Roman" w:hAnsi="Times New Roman" w:cs="Times New Roman"/>
          <w:sz w:val="28"/>
          <w:szCs w:val="28"/>
        </w:rPr>
        <w:t xml:space="preserve"> сахар, соль,  консервы 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на время весеннего паводка организовать обеспечение продуктами питания, предметами первой необходимости населения в пунктах, изолиро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>ванных разливом паводковых вод.</w:t>
      </w:r>
    </w:p>
    <w:p w:rsidR="00ED3C94" w:rsidRDefault="00CE6B89" w:rsidP="00ED3C94">
      <w:pPr>
        <w:pStyle w:val="Style3"/>
        <w:widowControl/>
        <w:tabs>
          <w:tab w:val="left" w:pos="701"/>
        </w:tabs>
        <w:spacing w:line="240" w:lineRule="auto"/>
        <w:ind w:firstLine="0"/>
        <w:rPr>
          <w:rStyle w:val="a5"/>
          <w:i w:val="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966CF" w:rsidRPr="00833846">
        <w:rPr>
          <w:spacing w:val="-1"/>
          <w:sz w:val="28"/>
          <w:szCs w:val="28"/>
        </w:rPr>
        <w:t>22</w:t>
      </w:r>
      <w:r w:rsidR="00705875" w:rsidRPr="00833846">
        <w:rPr>
          <w:spacing w:val="-1"/>
          <w:sz w:val="28"/>
          <w:szCs w:val="28"/>
        </w:rPr>
        <w:t xml:space="preserve">. Председателю СПК </w:t>
      </w:r>
      <w:proofErr w:type="spellStart"/>
      <w:r w:rsidR="00705875" w:rsidRPr="00833846">
        <w:rPr>
          <w:spacing w:val="-1"/>
          <w:sz w:val="28"/>
          <w:szCs w:val="28"/>
        </w:rPr>
        <w:t>Барабановское</w:t>
      </w:r>
      <w:proofErr w:type="spellEnd"/>
      <w:r w:rsidR="00705875" w:rsidRPr="00833846">
        <w:rPr>
          <w:spacing w:val="-1"/>
          <w:sz w:val="28"/>
          <w:szCs w:val="28"/>
        </w:rPr>
        <w:t xml:space="preserve"> </w:t>
      </w:r>
      <w:r w:rsidR="003971D4">
        <w:rPr>
          <w:spacing w:val="-1"/>
          <w:sz w:val="28"/>
          <w:szCs w:val="28"/>
        </w:rPr>
        <w:t>Свиридову С.Е</w:t>
      </w:r>
      <w:r w:rsidR="00705875" w:rsidRPr="00833846">
        <w:rPr>
          <w:spacing w:val="-1"/>
          <w:sz w:val="28"/>
          <w:szCs w:val="28"/>
        </w:rPr>
        <w:t xml:space="preserve">. и специалистам СПК </w:t>
      </w:r>
      <w:r w:rsidR="008E610B" w:rsidRPr="00833846">
        <w:rPr>
          <w:rStyle w:val="a5"/>
          <w:i w:val="0"/>
          <w:sz w:val="28"/>
          <w:szCs w:val="28"/>
        </w:rPr>
        <w:t>предусмотреть мероприятия по эвакуации скота из зон возможного затопления, оборудованию площадок для временного раз</w:t>
      </w:r>
      <w:r w:rsidR="008E610B" w:rsidRPr="00833846">
        <w:rPr>
          <w:rStyle w:val="a5"/>
          <w:i w:val="0"/>
          <w:sz w:val="28"/>
          <w:szCs w:val="28"/>
        </w:rPr>
        <w:softHyphen/>
        <w:t>мещения и созданию запасов кормов.</w:t>
      </w:r>
    </w:p>
    <w:p w:rsidR="00ED3C94" w:rsidRDefault="00CE6B89" w:rsidP="00ED3C94">
      <w:pPr>
        <w:pStyle w:val="Style3"/>
        <w:widowControl/>
        <w:tabs>
          <w:tab w:val="left" w:pos="701"/>
        </w:tabs>
        <w:spacing w:line="240" w:lineRule="auto"/>
        <w:ind w:firstLine="0"/>
        <w:rPr>
          <w:rStyle w:val="a5"/>
          <w:rFonts w:eastAsia="Calibri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  <w:r w:rsidR="008966CF" w:rsidRPr="00833846">
        <w:rPr>
          <w:rStyle w:val="a5"/>
          <w:i w:val="0"/>
          <w:sz w:val="28"/>
          <w:szCs w:val="28"/>
        </w:rPr>
        <w:t>23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. </w:t>
      </w:r>
      <w:r w:rsidR="003971D4">
        <w:rPr>
          <w:rFonts w:eastAsia="Calibri"/>
          <w:sz w:val="28"/>
          <w:szCs w:val="28"/>
        </w:rPr>
        <w:t xml:space="preserve">Заведующей </w:t>
      </w:r>
      <w:proofErr w:type="spellStart"/>
      <w:r w:rsidR="003971D4">
        <w:rPr>
          <w:rFonts w:eastAsia="Calibri"/>
          <w:sz w:val="28"/>
          <w:szCs w:val="28"/>
        </w:rPr>
        <w:t>Бар</w:t>
      </w:r>
      <w:r w:rsidR="00912FB7">
        <w:rPr>
          <w:rFonts w:eastAsia="Calibri"/>
          <w:sz w:val="28"/>
          <w:szCs w:val="28"/>
        </w:rPr>
        <w:t>абановским</w:t>
      </w:r>
      <w:proofErr w:type="spellEnd"/>
      <w:r w:rsidR="00912FB7">
        <w:rPr>
          <w:rFonts w:eastAsia="Calibri"/>
          <w:sz w:val="28"/>
          <w:szCs w:val="28"/>
        </w:rPr>
        <w:t xml:space="preserve">  фельдшерско-ак</w:t>
      </w:r>
      <w:r w:rsidR="00705875" w:rsidRPr="00833846">
        <w:rPr>
          <w:rFonts w:eastAsia="Calibri"/>
          <w:sz w:val="28"/>
          <w:szCs w:val="28"/>
        </w:rPr>
        <w:t xml:space="preserve">ушерским пунктом 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 на время весеннего паводка организовать медицинское обслуживание населения в пунктах, изолированных разливом паводковых вод.</w:t>
      </w:r>
    </w:p>
    <w:p w:rsidR="00ED3C94" w:rsidRDefault="00CE6B89" w:rsidP="00ED3C94">
      <w:pPr>
        <w:pStyle w:val="Style3"/>
        <w:widowControl/>
        <w:tabs>
          <w:tab w:val="left" w:pos="701"/>
        </w:tabs>
        <w:spacing w:line="240" w:lineRule="auto"/>
        <w:ind w:firstLine="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  <w:r w:rsidR="002D432A" w:rsidRPr="00833846">
        <w:rPr>
          <w:rStyle w:val="a5"/>
          <w:i w:val="0"/>
          <w:sz w:val="28"/>
          <w:szCs w:val="28"/>
        </w:rPr>
        <w:t>24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 О</w:t>
      </w:r>
      <w:r w:rsidR="008E610B" w:rsidRPr="00833846">
        <w:rPr>
          <w:rStyle w:val="a5"/>
          <w:i w:val="0"/>
          <w:sz w:val="28"/>
          <w:szCs w:val="28"/>
        </w:rPr>
        <w:t>беспечить готовность сил и средств, для выполнения спасательных ра</w:t>
      </w:r>
      <w:r w:rsidR="008E610B" w:rsidRPr="00833846">
        <w:rPr>
          <w:rStyle w:val="a5"/>
          <w:i w:val="0"/>
          <w:sz w:val="28"/>
          <w:szCs w:val="28"/>
        </w:rPr>
        <w:softHyphen/>
        <w:t>бот в населенных пунктах, подверженных подтоплению (изоляции) в период паводка</w:t>
      </w:r>
      <w:r w:rsidR="00CF1F9B" w:rsidRPr="00833846">
        <w:rPr>
          <w:rStyle w:val="a5"/>
          <w:i w:val="0"/>
          <w:sz w:val="28"/>
          <w:szCs w:val="28"/>
        </w:rPr>
        <w:t>.</w:t>
      </w:r>
    </w:p>
    <w:p w:rsidR="00ED3C94" w:rsidRDefault="00CE6B89" w:rsidP="00ED3C94">
      <w:pPr>
        <w:pStyle w:val="Style3"/>
        <w:widowControl/>
        <w:tabs>
          <w:tab w:val="left" w:pos="701"/>
        </w:tabs>
        <w:spacing w:line="240" w:lineRule="auto"/>
        <w:ind w:firstLine="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  <w:r w:rsidR="002D432A" w:rsidRPr="00833846">
        <w:rPr>
          <w:rStyle w:val="a5"/>
          <w:i w:val="0"/>
          <w:sz w:val="28"/>
          <w:szCs w:val="28"/>
        </w:rPr>
        <w:t>25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 </w:t>
      </w:r>
      <w:r w:rsidR="00705875" w:rsidRPr="00833846">
        <w:rPr>
          <w:rStyle w:val="a5"/>
          <w:i w:val="0"/>
          <w:sz w:val="28"/>
          <w:szCs w:val="28"/>
        </w:rPr>
        <w:t>О</w:t>
      </w:r>
      <w:r w:rsidR="008E610B" w:rsidRPr="00833846">
        <w:rPr>
          <w:rStyle w:val="a5"/>
          <w:i w:val="0"/>
          <w:sz w:val="28"/>
          <w:szCs w:val="28"/>
        </w:rPr>
        <w:t>рганизовать оперативный контроль несения службы работников ДПО, исправность вверенной им техники, укомплектованность пожарно – техническим вооружением, наличие ГСМ и т.д</w:t>
      </w:r>
      <w:proofErr w:type="gramStart"/>
      <w:r w:rsidR="008E610B" w:rsidRPr="00833846">
        <w:rPr>
          <w:rStyle w:val="a5"/>
          <w:i w:val="0"/>
          <w:sz w:val="28"/>
          <w:szCs w:val="28"/>
        </w:rPr>
        <w:t>.</w:t>
      </w:r>
      <w:r w:rsidR="00833846" w:rsidRPr="00833846">
        <w:rPr>
          <w:rStyle w:val="a5"/>
          <w:i w:val="0"/>
          <w:sz w:val="28"/>
          <w:szCs w:val="28"/>
        </w:rPr>
        <w:t>.</w:t>
      </w:r>
      <w:proofErr w:type="gramEnd"/>
    </w:p>
    <w:p w:rsidR="00ED3C94" w:rsidRDefault="00CE6B89" w:rsidP="00ED3C94">
      <w:pPr>
        <w:pStyle w:val="Style3"/>
        <w:widowControl/>
        <w:tabs>
          <w:tab w:val="left" w:pos="701"/>
        </w:tabs>
        <w:spacing w:line="240" w:lineRule="auto"/>
        <w:ind w:firstLine="0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  <w:r w:rsidR="00833846" w:rsidRPr="00833846">
        <w:rPr>
          <w:rStyle w:val="a5"/>
          <w:i w:val="0"/>
          <w:sz w:val="28"/>
          <w:szCs w:val="28"/>
        </w:rPr>
        <w:t>26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proofErr w:type="gramStart"/>
      <w:r w:rsidR="008E610B" w:rsidRPr="00833846">
        <w:rPr>
          <w:sz w:val="28"/>
          <w:szCs w:val="28"/>
        </w:rPr>
        <w:t>Контроль за</w:t>
      </w:r>
      <w:proofErr w:type="gramEnd"/>
      <w:r w:rsidR="00833846" w:rsidRPr="00833846">
        <w:rPr>
          <w:sz w:val="28"/>
          <w:szCs w:val="28"/>
        </w:rPr>
        <w:t xml:space="preserve"> </w:t>
      </w:r>
      <w:r w:rsidR="00CF1F9B" w:rsidRPr="00833846">
        <w:rPr>
          <w:sz w:val="28"/>
          <w:szCs w:val="28"/>
        </w:rPr>
        <w:t>ис</w:t>
      </w:r>
      <w:r w:rsidR="008E610B" w:rsidRPr="00833846">
        <w:rPr>
          <w:sz w:val="28"/>
          <w:szCs w:val="28"/>
        </w:rPr>
        <w:t>полнени</w:t>
      </w:r>
      <w:r w:rsidR="00CF1F9B" w:rsidRPr="00833846">
        <w:rPr>
          <w:sz w:val="28"/>
          <w:szCs w:val="28"/>
        </w:rPr>
        <w:t>ем</w:t>
      </w:r>
      <w:r w:rsidR="00F97002">
        <w:rPr>
          <w:sz w:val="28"/>
          <w:szCs w:val="28"/>
        </w:rPr>
        <w:t xml:space="preserve"> </w:t>
      </w:r>
      <w:r w:rsidR="00CF1F9B" w:rsidRPr="00833846">
        <w:rPr>
          <w:sz w:val="28"/>
          <w:szCs w:val="28"/>
        </w:rPr>
        <w:t xml:space="preserve">настоящего постановления </w:t>
      </w:r>
      <w:r w:rsidR="00833846" w:rsidRPr="00833846">
        <w:rPr>
          <w:sz w:val="28"/>
          <w:szCs w:val="28"/>
        </w:rPr>
        <w:t xml:space="preserve"> оставляю за собой.</w:t>
      </w:r>
    </w:p>
    <w:p w:rsidR="008E610B" w:rsidRPr="00ED3C94" w:rsidRDefault="00CE6B89" w:rsidP="00ED3C94">
      <w:pPr>
        <w:pStyle w:val="Style3"/>
        <w:widowControl/>
        <w:tabs>
          <w:tab w:val="left" w:pos="701"/>
        </w:tabs>
        <w:spacing w:line="240" w:lineRule="auto"/>
        <w:ind w:firstLine="0"/>
        <w:rPr>
          <w:rStyle w:val="a5"/>
          <w:i w:val="0"/>
          <w:sz w:val="28"/>
          <w:szCs w:val="28"/>
        </w:rPr>
      </w:pPr>
      <w:r>
        <w:rPr>
          <w:rStyle w:val="a5"/>
          <w:rFonts w:eastAsia="Calibri"/>
          <w:i w:val="0"/>
          <w:sz w:val="28"/>
          <w:szCs w:val="28"/>
        </w:rPr>
        <w:tab/>
      </w:r>
      <w:r w:rsidR="00833846" w:rsidRPr="00833846">
        <w:rPr>
          <w:rStyle w:val="a5"/>
          <w:rFonts w:eastAsia="Calibri"/>
          <w:i w:val="0"/>
          <w:sz w:val="28"/>
          <w:szCs w:val="28"/>
        </w:rPr>
        <w:t xml:space="preserve">27. 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>.</w:t>
      </w:r>
      <w:r w:rsidR="00FF6D1F" w:rsidRPr="00833846">
        <w:rPr>
          <w:bCs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</w:t>
      </w:r>
      <w:r w:rsidR="00AF332B">
        <w:rPr>
          <w:bCs/>
          <w:sz w:val="28"/>
          <w:szCs w:val="28"/>
        </w:rPr>
        <w:t>администрации.</w:t>
      </w:r>
    </w:p>
    <w:p w:rsidR="008E610B" w:rsidRPr="00833846" w:rsidRDefault="008E610B" w:rsidP="00912FB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912FB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912FB7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</w:p>
    <w:p w:rsidR="008E610B" w:rsidRPr="00833846" w:rsidRDefault="00FF6D1F" w:rsidP="00912FB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proofErr w:type="spellStart"/>
      <w:r w:rsidR="003971D4">
        <w:rPr>
          <w:rFonts w:ascii="Times New Roman" w:hAnsi="Times New Roman" w:cs="Times New Roman"/>
          <w:bCs/>
          <w:sz w:val="28"/>
          <w:szCs w:val="28"/>
        </w:rPr>
        <w:t>Барабановского</w:t>
      </w:r>
      <w:proofErr w:type="spellEnd"/>
    </w:p>
    <w:p w:rsidR="00705875" w:rsidRPr="00833846" w:rsidRDefault="00705875" w:rsidP="00912F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>сельсов</w:t>
      </w:r>
      <w:r w:rsidR="003971D4">
        <w:rPr>
          <w:rFonts w:ascii="Times New Roman" w:hAnsi="Times New Roman" w:cs="Times New Roman"/>
          <w:bCs/>
          <w:sz w:val="28"/>
          <w:szCs w:val="28"/>
        </w:rPr>
        <w:t xml:space="preserve">ета          </w:t>
      </w:r>
      <w:r w:rsidRPr="008338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833846">
        <w:rPr>
          <w:rFonts w:ascii="Times New Roman" w:hAnsi="Times New Roman" w:cs="Times New Roman"/>
          <w:bCs/>
          <w:sz w:val="28"/>
          <w:szCs w:val="28"/>
        </w:rPr>
        <w:t>Киян</w:t>
      </w:r>
      <w:proofErr w:type="spellEnd"/>
      <w:r w:rsidRPr="00833846">
        <w:rPr>
          <w:rFonts w:ascii="Times New Roman" w:hAnsi="Times New Roman" w:cs="Times New Roman"/>
          <w:bCs/>
          <w:sz w:val="28"/>
          <w:szCs w:val="28"/>
        </w:rPr>
        <w:t xml:space="preserve">  В.Н</w:t>
      </w:r>
    </w:p>
    <w:p w:rsidR="00705875" w:rsidRPr="00833846" w:rsidRDefault="00705875" w:rsidP="00912F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912F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912F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912F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99B" w:rsidRDefault="008E610B" w:rsidP="00912FB7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Разослано: прокурору</w:t>
      </w:r>
      <w:r w:rsidR="00705875"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,  в дел</w:t>
      </w:r>
      <w:r w:rsidR="00A84CA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</w:p>
    <w:p w:rsidR="00833846" w:rsidRDefault="00833846" w:rsidP="00912FB7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912FB7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912FB7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912FB7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971D4" w:rsidRPr="00833846" w:rsidRDefault="003971D4" w:rsidP="00912FB7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7499B" w:rsidRDefault="00F7499B" w:rsidP="00912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002" w:rsidRDefault="00F97002" w:rsidP="00912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F7499B" w:rsidRPr="00F7499B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F7499B" w:rsidRDefault="00F7499B" w:rsidP="0091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AF332B" w:rsidRDefault="00F7499B" w:rsidP="0091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</w:t>
            </w:r>
          </w:p>
          <w:p w:rsidR="00AF332B" w:rsidRDefault="00AF332B" w:rsidP="0091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F7499B" w:rsidRPr="00F7499B" w:rsidRDefault="00F7499B" w:rsidP="0091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99B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</w:p>
          <w:p w:rsidR="00F7499B" w:rsidRPr="00F7499B" w:rsidRDefault="00F7499B" w:rsidP="00A84CAF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4CAF" w:rsidRPr="00A84CAF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  <w:r w:rsidR="00ED3C94" w:rsidRPr="00A84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495" w:rsidRPr="00A84CA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A84CAF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AF332B" w:rsidRPr="00A84CA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32495" w:rsidRPr="00A84C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32495" w:rsidRPr="00A84C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F7499B" w:rsidRPr="00F7499B" w:rsidRDefault="00F7499B" w:rsidP="00912FB7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F7499B" w:rsidRPr="0008126A" w:rsidRDefault="00F7499B" w:rsidP="00A84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>СОСТАВ</w:t>
      </w:r>
    </w:p>
    <w:p w:rsidR="00F7499B" w:rsidRPr="0008126A" w:rsidRDefault="00F7499B" w:rsidP="00912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 xml:space="preserve">  комиссии по </w:t>
      </w:r>
      <w:r w:rsidR="00ED3C94">
        <w:rPr>
          <w:rFonts w:ascii="Times New Roman" w:hAnsi="Times New Roman" w:cs="Times New Roman"/>
          <w:b/>
          <w:sz w:val="28"/>
          <w:szCs w:val="26"/>
        </w:rPr>
        <w:t>пропуску  весеннего паводка 2019</w:t>
      </w:r>
      <w:r w:rsidRPr="0008126A">
        <w:rPr>
          <w:rFonts w:ascii="Times New Roman" w:hAnsi="Times New Roman" w:cs="Times New Roman"/>
          <w:b/>
          <w:sz w:val="28"/>
          <w:szCs w:val="26"/>
        </w:rPr>
        <w:t xml:space="preserve"> года</w:t>
      </w:r>
    </w:p>
    <w:p w:rsidR="00F7499B" w:rsidRPr="0008126A" w:rsidRDefault="00F7499B" w:rsidP="00912F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tbl>
      <w:tblPr>
        <w:tblpPr w:leftFromText="180" w:rightFromText="180" w:vertAnchor="page" w:horzAnchor="margin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7499B" w:rsidRPr="00F7499B" w:rsidTr="002C5683">
        <w:trPr>
          <w:trHeight w:val="915"/>
        </w:trPr>
        <w:tc>
          <w:tcPr>
            <w:tcW w:w="9464" w:type="dxa"/>
            <w:hideMark/>
          </w:tcPr>
          <w:p w:rsidR="00F7499B" w:rsidRPr="00F7499B" w:rsidRDefault="00F7499B" w:rsidP="00912FB7">
            <w:pPr>
              <w:pStyle w:val="a7"/>
              <w:snapToGrid w:val="0"/>
              <w:jc w:val="both"/>
              <w:rPr>
                <w:szCs w:val="28"/>
              </w:rPr>
            </w:pPr>
            <w:r w:rsidRPr="00F7499B">
              <w:rPr>
                <w:szCs w:val="28"/>
              </w:rPr>
              <w:t>2</w:t>
            </w:r>
          </w:p>
        </w:tc>
      </w:tr>
    </w:tbl>
    <w:p w:rsidR="00F7499B" w:rsidRDefault="00F7499B" w:rsidP="00912FB7">
      <w:pPr>
        <w:jc w:val="both"/>
        <w:rPr>
          <w:rFonts w:ascii="Times New Roman" w:hAnsi="Times New Roman" w:cs="Times New Roman"/>
        </w:rPr>
      </w:pP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Виктор Николаевич </w:t>
      </w:r>
      <w:r w:rsidR="00F97002">
        <w:rPr>
          <w:rFonts w:ascii="Times New Roman" w:hAnsi="Times New Roman" w:cs="Times New Roman"/>
          <w:sz w:val="28"/>
          <w:szCs w:val="28"/>
        </w:rPr>
        <w:t xml:space="preserve">          – председатель комисс</w:t>
      </w:r>
      <w:r w:rsidRPr="00C608DC">
        <w:rPr>
          <w:rFonts w:ascii="Times New Roman" w:hAnsi="Times New Roman" w:cs="Times New Roman"/>
          <w:sz w:val="28"/>
          <w:szCs w:val="28"/>
        </w:rPr>
        <w:t>ии</w:t>
      </w:r>
      <w:proofErr w:type="gramStart"/>
      <w:r w:rsidRPr="00C608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08DC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Барабановского</w:t>
      </w:r>
      <w:proofErr w:type="spellEnd"/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льсовета.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2. </w:t>
      </w:r>
      <w:r w:rsidR="003971D4">
        <w:rPr>
          <w:rFonts w:ascii="Times New Roman" w:hAnsi="Times New Roman" w:cs="Times New Roman"/>
          <w:sz w:val="28"/>
          <w:szCs w:val="28"/>
        </w:rPr>
        <w:t>Свиридов Сергей Евгеньевич</w:t>
      </w:r>
      <w:r w:rsidRPr="00C608DC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едседатель СПК «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Барабановское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>»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по согласованию)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Гарасько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Андрей Николаевич</w:t>
      </w:r>
      <w:r w:rsidRPr="00C608DC">
        <w:rPr>
          <w:rFonts w:ascii="Times New Roman" w:hAnsi="Times New Roman" w:cs="Times New Roman"/>
          <w:sz w:val="28"/>
          <w:szCs w:val="28"/>
        </w:rPr>
        <w:t xml:space="preserve"> –      Член  комиссии  – 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лавный инженер СПК «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Барабановское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>»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4. Мирошников Сергей Владимирович – член комиссии –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C608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608DC">
        <w:rPr>
          <w:rFonts w:ascii="Times New Roman" w:hAnsi="Times New Roman" w:cs="Times New Roman"/>
          <w:sz w:val="28"/>
          <w:szCs w:val="28"/>
        </w:rPr>
        <w:t>аражом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СПК.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Газыев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Хайдарович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-   член комиссии, участковый уполномоченный 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нспектор</w:t>
      </w:r>
      <w:proofErr w:type="gramStart"/>
      <w:r w:rsidRPr="00C60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>6. Трубников Владимир Викторович – член комиссии – звеньевой СПК.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по согласованию)</w:t>
      </w: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912FB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05875" w:rsidRDefault="00705875" w:rsidP="00912FB7">
      <w:pPr>
        <w:jc w:val="both"/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Pr="00F7499B" w:rsidRDefault="00705875" w:rsidP="00F7499B">
      <w:pPr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t>Положение</w:t>
      </w: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t>о межведомственной комиссии по пропуску весеннего паводка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F7499B">
        <w:rPr>
          <w:rFonts w:ascii="Times New Roman" w:hAnsi="Times New Roman" w:cs="Times New Roman"/>
          <w:b/>
          <w:sz w:val="28"/>
          <w:szCs w:val="26"/>
        </w:rPr>
        <w:t>. Общие положения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6"/>
        </w:rPr>
      </w:pPr>
      <w:r w:rsidRPr="00F7499B">
        <w:rPr>
          <w:rFonts w:ascii="Times New Roman" w:hAnsi="Times New Roman" w:cs="Times New Roman"/>
          <w:spacing w:val="-2"/>
          <w:sz w:val="28"/>
          <w:szCs w:val="26"/>
        </w:rPr>
        <w:t xml:space="preserve">1. Межведомственная комиссия по пропуску весеннего паводка                       (далее – комиссия) является координационным органом, образованным для организации работ по подготовке и пропуску паводковых вод, в том числе </w:t>
      </w:r>
      <w:proofErr w:type="gramStart"/>
      <w:r w:rsidRPr="00F7499B">
        <w:rPr>
          <w:rFonts w:ascii="Times New Roman" w:hAnsi="Times New Roman" w:cs="Times New Roman"/>
          <w:spacing w:val="-2"/>
          <w:sz w:val="28"/>
          <w:szCs w:val="26"/>
        </w:rPr>
        <w:t>по</w:t>
      </w:r>
      <w:proofErr w:type="gramEnd"/>
      <w:r w:rsidRPr="00F7499B">
        <w:rPr>
          <w:rFonts w:ascii="Times New Roman" w:hAnsi="Times New Roman" w:cs="Times New Roman"/>
          <w:spacing w:val="-2"/>
          <w:sz w:val="28"/>
          <w:szCs w:val="26"/>
        </w:rPr>
        <w:t>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безаварийной работы объектов экономики, инженерных коммуникаций, объектов коммунальной инфраструктуры;</w:t>
      </w:r>
    </w:p>
    <w:p w:rsidR="00F7499B" w:rsidRPr="00F7499B" w:rsidRDefault="00F97002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proofErr w:type="gramStart"/>
      <w:r>
        <w:rPr>
          <w:rFonts w:ascii="Times New Roman" w:hAnsi="Times New Roman" w:cs="Times New Roman"/>
          <w:sz w:val="28"/>
          <w:szCs w:val="26"/>
        </w:rPr>
        <w:t>контроль</w:t>
      </w:r>
      <w:r w:rsidR="00F7499B" w:rsidRPr="00F7499B">
        <w:rPr>
          <w:rFonts w:ascii="Times New Roman" w:hAnsi="Times New Roman" w:cs="Times New Roman"/>
          <w:sz w:val="28"/>
          <w:szCs w:val="26"/>
        </w:rPr>
        <w:t xml:space="preserve"> за</w:t>
      </w:r>
      <w:proofErr w:type="gramEnd"/>
      <w:r w:rsidR="00F7499B" w:rsidRPr="00F7499B">
        <w:rPr>
          <w:rFonts w:ascii="Times New Roman" w:hAnsi="Times New Roman" w:cs="Times New Roman"/>
          <w:sz w:val="28"/>
          <w:szCs w:val="26"/>
        </w:rPr>
        <w:t xml:space="preserve"> техническим состоянием гидротехнических сооружений (далее – ГТС), состоянием дорожного полотна, мостовых сооружений, контролю за качеством питьевой воды в паводковый период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бесперебойному обеспечению населения продовольствием и питьевой водой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му и качественному медицинскому обслуживанию населения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й эвакуации населения и материальных ценностей из зон затопления (подтопления)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общественного порядка на территориях, подверженных подтоплению и затоплению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</w:t>
      </w:r>
      <w:proofErr w:type="spellStart"/>
      <w:r w:rsidRPr="00F7499B">
        <w:rPr>
          <w:rFonts w:ascii="Times New Roman" w:hAnsi="Times New Roman" w:cs="Times New Roman"/>
          <w:sz w:val="28"/>
          <w:szCs w:val="26"/>
        </w:rPr>
        <w:t>Новосергиевского</w:t>
      </w:r>
      <w:proofErr w:type="spellEnd"/>
      <w:r w:rsidRPr="00F7499B">
        <w:rPr>
          <w:rFonts w:ascii="Times New Roman" w:hAnsi="Times New Roman" w:cs="Times New Roman"/>
          <w:sz w:val="28"/>
          <w:szCs w:val="26"/>
        </w:rPr>
        <w:t xml:space="preserve"> района, настоящим Положением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В состав комиссии входят руководители и специалисты территориальных органов федеральных органов исполнительной власти, органов местного самоуправления района, учреждений, организаций и предприятий. Персональный состав комиссии, как и данное </w:t>
      </w:r>
      <w:proofErr w:type="gramStart"/>
      <w:r w:rsidRPr="00F7499B">
        <w:rPr>
          <w:rFonts w:ascii="Times New Roman" w:hAnsi="Times New Roman" w:cs="Times New Roman"/>
          <w:sz w:val="28"/>
          <w:szCs w:val="26"/>
        </w:rPr>
        <w:t>положение</w:t>
      </w:r>
      <w:proofErr w:type="gramEnd"/>
      <w:r w:rsidRPr="00F7499B">
        <w:rPr>
          <w:rFonts w:ascii="Times New Roman" w:hAnsi="Times New Roman" w:cs="Times New Roman"/>
          <w:sz w:val="28"/>
          <w:szCs w:val="26"/>
        </w:rPr>
        <w:t xml:space="preserve"> ежегодно уточняется, корректируется и утверждается  распоряжением главы администрации  </w:t>
      </w:r>
      <w:proofErr w:type="spellStart"/>
      <w:r w:rsidRPr="00F7499B">
        <w:rPr>
          <w:rFonts w:ascii="Times New Roman" w:hAnsi="Times New Roman" w:cs="Times New Roman"/>
          <w:sz w:val="28"/>
          <w:szCs w:val="26"/>
        </w:rPr>
        <w:t>Новосергиевского</w:t>
      </w:r>
      <w:proofErr w:type="spellEnd"/>
      <w:r w:rsidRPr="00F7499B">
        <w:rPr>
          <w:rFonts w:ascii="Times New Roman" w:hAnsi="Times New Roman" w:cs="Times New Roman"/>
          <w:sz w:val="28"/>
          <w:szCs w:val="26"/>
        </w:rPr>
        <w:t xml:space="preserve"> района, которое действует в течение календарного года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A84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F7499B">
        <w:rPr>
          <w:rFonts w:ascii="Times New Roman" w:hAnsi="Times New Roman" w:cs="Times New Roman"/>
          <w:b/>
          <w:sz w:val="28"/>
          <w:szCs w:val="26"/>
        </w:rPr>
        <w:t>. Основные задачи комиссии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 Основными задачами комиссии являются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F7499B">
        <w:rPr>
          <w:rFonts w:ascii="Times New Roman" w:hAnsi="Times New Roman" w:cs="Times New Roman"/>
          <w:sz w:val="28"/>
          <w:szCs w:val="26"/>
        </w:rPr>
        <w:t xml:space="preserve">- взаимодействие с против паводковыми комиссиями, предприятиями, учреждениями, организациями независимо от форм собственности в целях </w:t>
      </w:r>
      <w:proofErr w:type="gramEnd"/>
    </w:p>
    <w:p w:rsidR="00F7499B" w:rsidRPr="00F7499B" w:rsidRDefault="00F7499B" w:rsidP="00F9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достижения согласованности действий по предупреждению, выявлению и устранению причин и условий, способствующих причинению вреда здоровью граждан и материального ущерб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>- организация разработки нормативных правовых актов в области защиты населения и территорий от чрезвычайных ситуаций во время прохождени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заимодействие с комиссией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F7499B">
        <w:rPr>
          <w:rFonts w:ascii="Times New Roman" w:hAnsi="Times New Roman" w:cs="Times New Roman"/>
          <w:sz w:val="28"/>
          <w:szCs w:val="26"/>
        </w:rPr>
        <w:t>Новосергиевского</w:t>
      </w:r>
      <w:proofErr w:type="spellEnd"/>
      <w:r w:rsidRPr="00F7499B">
        <w:rPr>
          <w:rFonts w:ascii="Times New Roman" w:hAnsi="Times New Roman" w:cs="Times New Roman"/>
          <w:sz w:val="28"/>
          <w:szCs w:val="26"/>
        </w:rPr>
        <w:t xml:space="preserve">  района;  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рганизация сбора и обмена информацией в области защиты населения и территорий от чрезвычайных ситуаций во врем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</w:t>
      </w:r>
      <w:proofErr w:type="gramStart"/>
      <w:r w:rsidRPr="00F7499B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F7499B">
        <w:rPr>
          <w:rFonts w:ascii="Times New Roman" w:hAnsi="Times New Roman" w:cs="Times New Roman"/>
          <w:sz w:val="28"/>
          <w:szCs w:val="26"/>
        </w:rPr>
        <w:t xml:space="preserve"> своевременным заключением  договоров о проведении взрывных работ с закрепленными  воинскими частям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A84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7499B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III</w:t>
      </w:r>
      <w:proofErr w:type="gramStart"/>
      <w:r w:rsidRPr="00F7499B">
        <w:rPr>
          <w:rFonts w:ascii="Times New Roman" w:hAnsi="Times New Roman" w:cs="Times New Roman"/>
          <w:b/>
          <w:color w:val="000000"/>
          <w:sz w:val="28"/>
          <w:szCs w:val="26"/>
        </w:rPr>
        <w:t>.  Права</w:t>
      </w:r>
      <w:proofErr w:type="gramEnd"/>
      <w:r w:rsidRPr="00F7499B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Комиссия имеет право: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в пределах своей компетенции решения, необходимые для организации, координации и совершенствования взаимодействия органов, осуществляющих мероприятия по предотвращению последствий паводк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запрашивать у предприятий, учреждений и организаций необходимые для ее деятельности документы, материалы, информацию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влекать должностных лиц и специалистов администрации и организаций (по согласованию с руководителями) для участия в работе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решения о проведении мероприятий по недопущению затопления (подтопления) населения города, водозаборов, линий электроснабжения и связи, других объектов экономики, попадающих в зону возможного затопления (подтопления)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ть решения о проведении мероприятий по эвакуации населения и материальных ценностей из зон затопления и зон возможного затопления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A84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Pr="00F7499B">
        <w:rPr>
          <w:rFonts w:ascii="Times New Roman" w:hAnsi="Times New Roman" w:cs="Times New Roman"/>
          <w:b/>
          <w:sz w:val="28"/>
          <w:szCs w:val="26"/>
        </w:rPr>
        <w:t>. Осуществление деятельности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15626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1. Комиссия осуществляет свою деятельность в соответствии с мероприятиями, разработанными на заседании комиссии и утвержденными ее председателем. 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Заседания комиссии проводятся на основании плана работы либо при возникновении необходимости рассмотрения вопросов, относящихся к ее компетенции – безотлагательно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Подготовка материалов к заседанию комиссии осуществляется представителями тех органов, к ведению которых относятся вопросы повестки дня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4. 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5. Председател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>- осуществляет руководство деятельностью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утверждает принятые комиссией решения и обеспечивает их исполнение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распределяет обязанности между членам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ет решение о проведении заседаний комиссии при возникновении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необходимости безотлагательного рассмотрения вопросов, относящихся к ее компетенц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 отсутствие председателя комиссии его обязанности исполняет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заместитель председателя комиссии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6. Секретар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существляет организационно-техническое и документационное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обеспечение деятельност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ет участие в разработке мероприятий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существляет по поручению председателя комиссии контроль </w:t>
      </w:r>
      <w:proofErr w:type="gramStart"/>
      <w:r w:rsidRPr="00F7499B">
        <w:rPr>
          <w:rFonts w:ascii="Times New Roman" w:hAnsi="Times New Roman" w:cs="Times New Roman"/>
          <w:sz w:val="28"/>
          <w:szCs w:val="26"/>
        </w:rPr>
        <w:t>за</w:t>
      </w:r>
      <w:proofErr w:type="gramEnd"/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подготовкой вопросов к рассмотрению на ее заседаниях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казывает консультативную, методическую и иную помощь исполнителям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беспечивает проведение заседаний комиссии, рассылку документов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участвует в доработке принятых решений; 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едет </w:t>
      </w:r>
      <w:proofErr w:type="gramStart"/>
      <w:r w:rsidRPr="00F7499B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F7499B">
        <w:rPr>
          <w:rFonts w:ascii="Times New Roman" w:hAnsi="Times New Roman" w:cs="Times New Roman"/>
          <w:sz w:val="28"/>
          <w:szCs w:val="26"/>
        </w:rPr>
        <w:t xml:space="preserve"> реализацией принятых решений и поручений  по срокам.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F7499B" w:rsidRDefault="00F7499B">
      <w:pPr>
        <w:rPr>
          <w:rFonts w:ascii="Times New Roman" w:hAnsi="Times New Roman" w:cs="Times New Roman"/>
          <w:sz w:val="28"/>
        </w:rPr>
        <w:sectPr w:rsidR="00F7499B" w:rsidSect="0031562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horzAnchor="margin" w:tblpXSpec="right" w:tblpY="-545"/>
        <w:tblW w:w="0" w:type="auto"/>
        <w:tblLook w:val="04A0" w:firstRow="1" w:lastRow="0" w:firstColumn="1" w:lastColumn="0" w:noHBand="0" w:noVBand="1"/>
      </w:tblPr>
      <w:tblGrid>
        <w:gridCol w:w="4252"/>
      </w:tblGrid>
      <w:tr w:rsidR="0008126A" w:rsidRPr="0008126A" w:rsidTr="0008126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126A" w:rsidRPr="0008126A" w:rsidRDefault="0008126A" w:rsidP="00081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08126A" w:rsidRPr="0008126A" w:rsidRDefault="0008126A" w:rsidP="000812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</w:t>
            </w:r>
          </w:p>
          <w:p w:rsidR="0008126A" w:rsidRPr="0008126A" w:rsidRDefault="00E32495" w:rsidP="00A84CAF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4CAF">
              <w:rPr>
                <w:rFonts w:ascii="Times New Roman" w:hAnsi="Times New Roman" w:cs="Times New Roman"/>
                <w:sz w:val="28"/>
                <w:szCs w:val="28"/>
              </w:rPr>
              <w:t>01.03.201</w:t>
            </w:r>
            <w:r w:rsidR="008415D2" w:rsidRPr="00A84CA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A84CAF">
              <w:rPr>
                <w:rFonts w:ascii="Times New Roman" w:hAnsi="Times New Roman" w:cs="Times New Roman"/>
                <w:sz w:val="28"/>
                <w:szCs w:val="28"/>
              </w:rPr>
              <w:t>года   №</w:t>
            </w:r>
            <w:r w:rsidR="00AF332B" w:rsidRPr="00A84CA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A84CA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A84C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F7499B" w:rsidRPr="00F7499B" w:rsidRDefault="00F7499B" w:rsidP="0008126A">
      <w:pPr>
        <w:shd w:val="clear" w:color="auto" w:fill="FFFFFF"/>
        <w:tabs>
          <w:tab w:val="left" w:pos="5323"/>
          <w:tab w:val="left" w:pos="7601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 xml:space="preserve">дежурства членов </w:t>
      </w:r>
      <w:r w:rsidR="00AF332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7499B">
        <w:rPr>
          <w:rFonts w:ascii="Times New Roman" w:hAnsi="Times New Roman" w:cs="Times New Roman"/>
          <w:b/>
          <w:sz w:val="28"/>
          <w:szCs w:val="28"/>
        </w:rPr>
        <w:t xml:space="preserve"> межведомственной  комиссии  по </w:t>
      </w:r>
      <w:r w:rsidR="00A84CAF">
        <w:rPr>
          <w:rFonts w:ascii="Times New Roman" w:hAnsi="Times New Roman" w:cs="Times New Roman"/>
          <w:b/>
          <w:sz w:val="28"/>
          <w:szCs w:val="28"/>
        </w:rPr>
        <w:t>пропуску весеннего паводка  2019</w:t>
      </w:r>
      <w:r w:rsidRPr="00F7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499B" w:rsidRPr="00F7499B" w:rsidRDefault="00C36175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арт – апрель </w:t>
      </w:r>
      <w:r w:rsidR="00A84CAF">
        <w:rPr>
          <w:rFonts w:ascii="Times New Roman" w:hAnsi="Times New Roman" w:cs="Times New Roman"/>
          <w:b/>
          <w:sz w:val="28"/>
          <w:szCs w:val="28"/>
        </w:rPr>
        <w:t>2019</w:t>
      </w:r>
      <w:r w:rsidR="00F7499B" w:rsidRPr="00F7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430"/>
        <w:gridCol w:w="431"/>
        <w:gridCol w:w="430"/>
        <w:gridCol w:w="431"/>
        <w:gridCol w:w="431"/>
        <w:gridCol w:w="430"/>
        <w:gridCol w:w="431"/>
        <w:gridCol w:w="46"/>
        <w:gridCol w:w="385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</w:tblGrid>
      <w:tr w:rsidR="00F7499B" w:rsidRPr="00F7499B" w:rsidTr="002C5683">
        <w:tc>
          <w:tcPr>
            <w:tcW w:w="54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№</w:t>
            </w:r>
            <w:proofErr w:type="gramStart"/>
            <w:r w:rsidRPr="00F7499B">
              <w:rPr>
                <w:rFonts w:ascii="Times New Roman" w:hAnsi="Times New Roman" w:cs="Times New Roman"/>
              </w:rPr>
              <w:t>п</w:t>
            </w:r>
            <w:proofErr w:type="gramEnd"/>
            <w:r w:rsidRPr="00F749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060" w:type="dxa"/>
            <w:gridSpan w:val="8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0720" w:type="dxa"/>
            <w:gridSpan w:val="25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F7499B" w:rsidRPr="00F7499B" w:rsidTr="002C5683">
        <w:tc>
          <w:tcPr>
            <w:tcW w:w="54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F7499B" w:rsidRPr="00F7499B" w:rsidRDefault="00AF332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 С.Е.</w:t>
            </w:r>
            <w:r w:rsidR="00F7499B" w:rsidRPr="00F74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С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</w:tcPr>
          <w:p w:rsidR="00F7499B" w:rsidRPr="00F7499B" w:rsidRDefault="00AF332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ась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2"/>
              </w:rPr>
              <w:t>Свиридов С.Е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ков С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F7499B" w:rsidRPr="00F7499B" w:rsidRDefault="00AF332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499B" w:rsidRDefault="00705875" w:rsidP="00F7499B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                    </w:t>
      </w:r>
    </w:p>
    <w:p w:rsidR="00705875" w:rsidRPr="00F7499B" w:rsidRDefault="00705875" w:rsidP="00F7499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05875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МО </w:t>
      </w:r>
    </w:p>
    <w:p w:rsidR="00F7499B" w:rsidRPr="007109A0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раба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F7499B" w:rsidRPr="007109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Ки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99B" w:rsidRPr="00F7499B" w:rsidRDefault="00F7499B" w:rsidP="00F74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499B" w:rsidRPr="00F7499B" w:rsidRDefault="00F7499B" w:rsidP="0008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499B" w:rsidRPr="00F7499B" w:rsidSect="00F74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E0" w:rsidRDefault="009071E0" w:rsidP="00F7499B">
      <w:pPr>
        <w:spacing w:after="0" w:line="240" w:lineRule="auto"/>
      </w:pPr>
      <w:r>
        <w:separator/>
      </w:r>
    </w:p>
  </w:endnote>
  <w:endnote w:type="continuationSeparator" w:id="0">
    <w:p w:rsidR="009071E0" w:rsidRDefault="009071E0" w:rsidP="00F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E0" w:rsidRDefault="009071E0" w:rsidP="00F7499B">
      <w:pPr>
        <w:spacing w:after="0" w:line="240" w:lineRule="auto"/>
      </w:pPr>
      <w:r>
        <w:separator/>
      </w:r>
    </w:p>
  </w:footnote>
  <w:footnote w:type="continuationSeparator" w:id="0">
    <w:p w:rsidR="009071E0" w:rsidRDefault="009071E0" w:rsidP="00F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A38C0"/>
    <w:multiLevelType w:val="singleLevel"/>
    <w:tmpl w:val="B4828E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0B"/>
    <w:rsid w:val="00063488"/>
    <w:rsid w:val="0008126A"/>
    <w:rsid w:val="001241F8"/>
    <w:rsid w:val="00125355"/>
    <w:rsid w:val="001373D2"/>
    <w:rsid w:val="00142952"/>
    <w:rsid w:val="00176868"/>
    <w:rsid w:val="001D6306"/>
    <w:rsid w:val="002602F4"/>
    <w:rsid w:val="002C37C7"/>
    <w:rsid w:val="002C5683"/>
    <w:rsid w:val="002D432A"/>
    <w:rsid w:val="002E7CFD"/>
    <w:rsid w:val="00315626"/>
    <w:rsid w:val="00315890"/>
    <w:rsid w:val="003728CF"/>
    <w:rsid w:val="00376F7C"/>
    <w:rsid w:val="00392B80"/>
    <w:rsid w:val="003971D4"/>
    <w:rsid w:val="003B688E"/>
    <w:rsid w:val="003E43BF"/>
    <w:rsid w:val="00473F48"/>
    <w:rsid w:val="0050284E"/>
    <w:rsid w:val="005056E7"/>
    <w:rsid w:val="00520018"/>
    <w:rsid w:val="005375FF"/>
    <w:rsid w:val="005477C4"/>
    <w:rsid w:val="00591E3F"/>
    <w:rsid w:val="005A437A"/>
    <w:rsid w:val="005B0C95"/>
    <w:rsid w:val="005D7C45"/>
    <w:rsid w:val="006038F0"/>
    <w:rsid w:val="006E4410"/>
    <w:rsid w:val="00705875"/>
    <w:rsid w:val="007109A0"/>
    <w:rsid w:val="0071569C"/>
    <w:rsid w:val="0071775D"/>
    <w:rsid w:val="00734EE2"/>
    <w:rsid w:val="007829E2"/>
    <w:rsid w:val="007B17B4"/>
    <w:rsid w:val="007E554B"/>
    <w:rsid w:val="00833846"/>
    <w:rsid w:val="008415D2"/>
    <w:rsid w:val="00852408"/>
    <w:rsid w:val="008966CF"/>
    <w:rsid w:val="008E610B"/>
    <w:rsid w:val="009071E0"/>
    <w:rsid w:val="00912FB7"/>
    <w:rsid w:val="00915357"/>
    <w:rsid w:val="009154F5"/>
    <w:rsid w:val="00946D32"/>
    <w:rsid w:val="00963279"/>
    <w:rsid w:val="009C305E"/>
    <w:rsid w:val="00A2152D"/>
    <w:rsid w:val="00A84CAF"/>
    <w:rsid w:val="00AF332B"/>
    <w:rsid w:val="00B02894"/>
    <w:rsid w:val="00B87B30"/>
    <w:rsid w:val="00BA49F8"/>
    <w:rsid w:val="00BE15C0"/>
    <w:rsid w:val="00C24D09"/>
    <w:rsid w:val="00C25C82"/>
    <w:rsid w:val="00C31502"/>
    <w:rsid w:val="00C36175"/>
    <w:rsid w:val="00CE6B89"/>
    <w:rsid w:val="00CF1F9B"/>
    <w:rsid w:val="00D10581"/>
    <w:rsid w:val="00E00F47"/>
    <w:rsid w:val="00E32495"/>
    <w:rsid w:val="00E52D4C"/>
    <w:rsid w:val="00EA7B15"/>
    <w:rsid w:val="00EA7F37"/>
    <w:rsid w:val="00ED3C94"/>
    <w:rsid w:val="00EF5E38"/>
    <w:rsid w:val="00EF670A"/>
    <w:rsid w:val="00F41B86"/>
    <w:rsid w:val="00F7499B"/>
    <w:rsid w:val="00F758B0"/>
    <w:rsid w:val="00F97002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99B"/>
  </w:style>
  <w:style w:type="paragraph" w:styleId="af">
    <w:name w:val="footer"/>
    <w:basedOn w:val="a"/>
    <w:link w:val="af0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99B"/>
  </w:style>
  <w:style w:type="paragraph" w:styleId="af1">
    <w:name w:val="No Spacing"/>
    <w:uiPriority w:val="1"/>
    <w:qFormat/>
    <w:rsid w:val="0050284E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028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284E"/>
  </w:style>
  <w:style w:type="paragraph" w:styleId="af2">
    <w:name w:val="Balloon Text"/>
    <w:basedOn w:val="a"/>
    <w:link w:val="af3"/>
    <w:uiPriority w:val="99"/>
    <w:semiHidden/>
    <w:unhideWhenUsed/>
    <w:rsid w:val="00F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7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99B"/>
  </w:style>
  <w:style w:type="paragraph" w:styleId="af">
    <w:name w:val="footer"/>
    <w:basedOn w:val="a"/>
    <w:link w:val="af0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99B"/>
  </w:style>
  <w:style w:type="paragraph" w:styleId="af1">
    <w:name w:val="No Spacing"/>
    <w:uiPriority w:val="1"/>
    <w:qFormat/>
    <w:rsid w:val="0050284E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028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284E"/>
  </w:style>
  <w:style w:type="paragraph" w:styleId="af2">
    <w:name w:val="Balloon Text"/>
    <w:basedOn w:val="a"/>
    <w:link w:val="af3"/>
    <w:uiPriority w:val="99"/>
    <w:semiHidden/>
    <w:unhideWhenUsed/>
    <w:rsid w:val="00F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81FE-7A70-4D23-86B4-431D1B6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7</cp:revision>
  <cp:lastPrinted>2019-03-01T10:51:00Z</cp:lastPrinted>
  <dcterms:created xsi:type="dcterms:W3CDTF">2019-03-01T04:43:00Z</dcterms:created>
  <dcterms:modified xsi:type="dcterms:W3CDTF">2019-03-01T10:51:00Z</dcterms:modified>
</cp:coreProperties>
</file>